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76E8E2DF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D86DB6">
        <w:rPr>
          <w:rFonts w:ascii="Times New Roman" w:hAnsi="Times New Roman" w:cs="Times New Roman"/>
          <w:b/>
          <w:sz w:val="20"/>
          <w:szCs w:val="20"/>
        </w:rPr>
        <w:t>1</w:t>
      </w:r>
      <w:r w:rsidR="00811DF9">
        <w:rPr>
          <w:rFonts w:ascii="Times New Roman" w:hAnsi="Times New Roman" w:cs="Times New Roman"/>
          <w:b/>
          <w:sz w:val="20"/>
          <w:szCs w:val="20"/>
        </w:rPr>
        <w:t>6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IT/2024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podpis</w:t>
      </w:r>
      <w:proofErr w:type="spellEnd"/>
      <w:r w:rsidRPr="001630A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1630A7">
        <w:rPr>
          <w:rFonts w:ascii="Times New Roman" w:hAnsi="Times New Roman" w:cs="Times New Roman"/>
          <w:i/>
          <w:sz w:val="16"/>
          <w:szCs w:val="16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61147991" w14:textId="48C3BDF0" w:rsidR="00A54A72" w:rsidRDefault="00D86DB6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1</w:t>
      </w:r>
      <w:r w:rsidR="00811DF9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6</w:t>
      </w: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</w:t>
      </w:r>
      <w:r w:rsidR="00A54A72" w:rsidRPr="00A54A72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IT/2024</w:t>
      </w:r>
    </w:p>
    <w:p w14:paraId="6422AC1A" w14:textId="17B600A3" w:rsidR="004517FB" w:rsidRDefault="00E70783" w:rsidP="005D107F">
      <w:pPr>
        <w:spacing w:line="240" w:lineRule="auto"/>
        <w:ind w:left="142" w:right="-2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="00D86DB6" w:rsidRPr="00D86DB6">
        <w:t xml:space="preserve"> </w:t>
      </w:r>
      <w:r w:rsidR="00D86DB6" w:rsidRPr="00E042BC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sprzedaż i wdrożenie licencji na okres 36 miesięcy, umożliwiającej dostęp do zintegrowanego systemu zarządzania informacją prawną i administracyjną w podmiocie prowadzącym działalność leczniczą</w:t>
      </w:r>
      <w:bookmarkStart w:id="1" w:name="_Hlk134103745"/>
      <w:r w:rsidR="00D86DB6" w:rsidRPr="00E042BC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.</w:t>
      </w:r>
      <w:bookmarkEnd w:id="1"/>
      <w:r w:rsidR="00920BBF">
        <w:br w:type="page"/>
      </w:r>
    </w:p>
    <w:tbl>
      <w:tblPr>
        <w:tblStyle w:val="Tabela-Siatka"/>
        <w:tblpPr w:leftFromText="141" w:rightFromText="141" w:vertAnchor="text" w:horzAnchor="page" w:tblpX="839" w:tblpY="1"/>
        <w:tblW w:w="9918" w:type="dxa"/>
        <w:tblLook w:val="04A0" w:firstRow="1" w:lastRow="0" w:firstColumn="1" w:lastColumn="0" w:noHBand="0" w:noVBand="1"/>
      </w:tblPr>
      <w:tblGrid>
        <w:gridCol w:w="562"/>
        <w:gridCol w:w="4253"/>
        <w:gridCol w:w="1559"/>
        <w:gridCol w:w="1701"/>
        <w:gridCol w:w="1843"/>
      </w:tblGrid>
      <w:tr w:rsidR="005D107F" w:rsidRPr="00C23178" w14:paraId="6C2819FF" w14:textId="77777777" w:rsidTr="00E042BC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3149AC" w14:textId="77777777" w:rsidR="005D107F" w:rsidRPr="00C23178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AE4185C" w14:textId="7943B65A" w:rsidR="005D107F" w:rsidRPr="00C23178" w:rsidRDefault="005D107F" w:rsidP="00C23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93107B" w14:textId="6FCEDBAA" w:rsidR="005D107F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F100B83" w14:textId="1E8A1D4F" w:rsidR="005D107F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96903C" w14:textId="77777777" w:rsidR="005D107F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5D107F" w:rsidRPr="00C23178" w14:paraId="075CDABC" w14:textId="77777777" w:rsidTr="00E042BC">
        <w:trPr>
          <w:trHeight w:val="335"/>
        </w:trPr>
        <w:tc>
          <w:tcPr>
            <w:tcW w:w="562" w:type="dxa"/>
            <w:vAlign w:val="center"/>
          </w:tcPr>
          <w:p w14:paraId="597A416C" w14:textId="08A55780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14:paraId="422CBAC1" w14:textId="7BE9723A" w:rsidR="005D107F" w:rsidRPr="00173713" w:rsidRDefault="005D107F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722F025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E1BB0D" w14:textId="2BEBFBAD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D1CAC6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7F" w:rsidRPr="00C23178" w14:paraId="3E88B189" w14:textId="77777777" w:rsidTr="00E042BC">
        <w:trPr>
          <w:trHeight w:val="411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832350A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6929A7E2" w14:textId="77777777" w:rsidR="005D107F" w:rsidRPr="00173713" w:rsidRDefault="005D107F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1A6E7A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0D354E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C2DC43" w14:textId="77777777" w:rsidR="005D107F" w:rsidRPr="00173713" w:rsidRDefault="005D107F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F6226F" w14:textId="3B142D23" w:rsidR="004517FB" w:rsidRDefault="004517FB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4AB5F6A" w14:textId="126826B2" w:rsidR="0077757F" w:rsidRPr="001474C7" w:rsidRDefault="0077757F" w:rsidP="0077757F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474C7">
        <w:rPr>
          <w:rFonts w:ascii="Times New Roman" w:hAnsi="Times New Roman" w:cs="Times New Roman"/>
          <w:sz w:val="20"/>
          <w:szCs w:val="20"/>
        </w:rPr>
        <w:t>Nazwa</w:t>
      </w:r>
      <w:r>
        <w:rPr>
          <w:rFonts w:ascii="Times New Roman" w:hAnsi="Times New Roman" w:cs="Times New Roman"/>
          <w:sz w:val="20"/>
          <w:szCs w:val="20"/>
        </w:rPr>
        <w:t xml:space="preserve"> oferowanej</w:t>
      </w:r>
      <w:r w:rsidRPr="001474C7">
        <w:rPr>
          <w:rFonts w:ascii="Times New Roman" w:hAnsi="Times New Roman" w:cs="Times New Roman"/>
          <w:sz w:val="20"/>
          <w:szCs w:val="20"/>
        </w:rPr>
        <w:t xml:space="preserve"> licencji: ………………………………….</w:t>
      </w:r>
    </w:p>
    <w:p w14:paraId="2D782F17" w14:textId="77777777" w:rsidR="0077757F" w:rsidRPr="001474C7" w:rsidRDefault="0077757F" w:rsidP="0077757F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474C7">
        <w:rPr>
          <w:rFonts w:ascii="Times New Roman" w:hAnsi="Times New Roman" w:cs="Times New Roman"/>
          <w:sz w:val="20"/>
          <w:szCs w:val="20"/>
        </w:rPr>
        <w:t>Wersja oprogramowania objętego licencją (o ile dotyczy): …………………………………...</w:t>
      </w:r>
    </w:p>
    <w:p w14:paraId="067BDE53" w14:textId="77777777" w:rsidR="0077757F" w:rsidRDefault="0077757F" w:rsidP="0077757F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474C7">
        <w:rPr>
          <w:rFonts w:ascii="Times New Roman" w:hAnsi="Times New Roman" w:cs="Times New Roman"/>
          <w:sz w:val="20"/>
          <w:szCs w:val="20"/>
        </w:rPr>
        <w:t xml:space="preserve">(opcjonalnie) </w:t>
      </w:r>
    </w:p>
    <w:p w14:paraId="76B34711" w14:textId="3EE348EB" w:rsidR="0077757F" w:rsidRPr="001474C7" w:rsidRDefault="0077757F" w:rsidP="0077757F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1474C7">
        <w:rPr>
          <w:rFonts w:ascii="Times New Roman" w:hAnsi="Times New Roman" w:cs="Times New Roman"/>
          <w:sz w:val="20"/>
          <w:szCs w:val="20"/>
        </w:rPr>
        <w:t>azwa i wersja poszczególnych modułów lub komponentów licencjonowanego oprogramowania (jeżeli dotyczy): ………………………………………………………</w:t>
      </w:r>
    </w:p>
    <w:p w14:paraId="56BA3C7A" w14:textId="77777777" w:rsidR="0077757F" w:rsidRPr="001474C7" w:rsidRDefault="0077757F" w:rsidP="0077757F">
      <w:pPr>
        <w:spacing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14:paraId="2293F410" w14:textId="0A31CC31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</w:t>
      </w:r>
      <w:r w:rsidR="00971B3F">
        <w:rPr>
          <w:rFonts w:ascii="Times New Roman" w:hAnsi="Times New Roman" w:cs="Times New Roman"/>
          <w:b/>
          <w:sz w:val="20"/>
          <w:szCs w:val="20"/>
        </w:rPr>
        <w:t xml:space="preserve">oferty </w:t>
      </w:r>
      <w:r>
        <w:rPr>
          <w:rFonts w:ascii="Times New Roman" w:hAnsi="Times New Roman" w:cs="Times New Roman"/>
          <w:b/>
          <w:sz w:val="20"/>
          <w:szCs w:val="20"/>
        </w:rPr>
        <w:t xml:space="preserve">brutto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4F4633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7520B937" w14:textId="47093345"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0B0C5E3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26A2285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721F057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51CAF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FC231B2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FBDF34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9029E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68AAEBF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DC7987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60677D8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0CDAC2E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B70369C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8EB9C9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C84E75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2AE0845" w14:textId="77777777" w:rsidR="003525AC" w:rsidRDefault="003525AC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32883DE" w14:textId="77777777" w:rsidR="003525AC" w:rsidRDefault="003525AC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19B67F3" w14:textId="77777777" w:rsidR="003525AC" w:rsidRDefault="003525AC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015C67D" w14:textId="77777777" w:rsidR="003525AC" w:rsidRDefault="003525AC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C58905" w14:textId="607E61EE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3525AC">
        <w:rPr>
          <w:rFonts w:ascii="Times New Roman" w:hAnsi="Times New Roman" w:cs="Times New Roman"/>
          <w:b/>
          <w:sz w:val="20"/>
          <w:szCs w:val="20"/>
        </w:rPr>
        <w:t>1</w:t>
      </w:r>
      <w:r w:rsidR="00811DF9">
        <w:rPr>
          <w:rFonts w:ascii="Times New Roman" w:hAnsi="Times New Roman" w:cs="Times New Roman"/>
          <w:b/>
          <w:sz w:val="20"/>
          <w:szCs w:val="20"/>
        </w:rPr>
        <w:t>6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IT/2024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233529F6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3525AC">
        <w:rPr>
          <w:rFonts w:ascii="Times New Roman" w:hAnsi="Times New Roman" w:cs="Times New Roman"/>
          <w:b/>
          <w:sz w:val="20"/>
          <w:szCs w:val="20"/>
        </w:rPr>
        <w:t>1</w:t>
      </w:r>
      <w:r w:rsidR="00811DF9">
        <w:rPr>
          <w:rFonts w:ascii="Times New Roman" w:hAnsi="Times New Roman" w:cs="Times New Roman"/>
          <w:b/>
          <w:sz w:val="20"/>
          <w:szCs w:val="20"/>
        </w:rPr>
        <w:t>6</w:t>
      </w:r>
      <w:r w:rsidR="003525AC">
        <w:rPr>
          <w:rFonts w:ascii="Times New Roman" w:hAnsi="Times New Roman" w:cs="Times New Roman"/>
          <w:b/>
          <w:sz w:val="20"/>
          <w:szCs w:val="20"/>
        </w:rPr>
        <w:t>/IT</w:t>
      </w:r>
      <w:r w:rsidR="00A54A72" w:rsidRPr="00A54A72">
        <w:rPr>
          <w:rFonts w:ascii="Times New Roman" w:hAnsi="Times New Roman" w:cs="Times New Roman"/>
          <w:b/>
          <w:sz w:val="20"/>
          <w:szCs w:val="20"/>
        </w:rPr>
        <w:t>/2024</w:t>
      </w:r>
      <w:r w:rsidR="00A54A7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sprzedaż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wdrożenie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licencji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okres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36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miesięcy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umożliwiającej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dostęp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zintegrowanego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systemu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zarządzania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informacją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prawną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3525AC"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administracyjną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w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podmiocie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prowadzącym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działalność</w:t>
      </w:r>
      <w:proofErr w:type="spellEnd"/>
      <w:r w:rsidR="003525AC" w:rsidRPr="003525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525AC" w:rsidRPr="003525AC">
        <w:rPr>
          <w:rFonts w:ascii="Times New Roman" w:hAnsi="Times New Roman" w:cs="Times New Roman"/>
          <w:b/>
          <w:sz w:val="20"/>
          <w:szCs w:val="20"/>
        </w:rPr>
        <w:t>leczniczą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D3C8212" w14:textId="77777777"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8370043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125BBF" w:rsidSect="00F51EDF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955E" w14:textId="77777777" w:rsidR="0085164F" w:rsidRDefault="0085164F" w:rsidP="008D0090">
      <w:r>
        <w:separator/>
      </w:r>
    </w:p>
  </w:endnote>
  <w:endnote w:type="continuationSeparator" w:id="0">
    <w:p w14:paraId="1D8B5FF6" w14:textId="77777777" w:rsidR="0085164F" w:rsidRDefault="0085164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C238C" w:rsidRDefault="003C238C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6" name="Obraz 6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C238C" w:rsidRPr="00B96B09" w:rsidRDefault="003C238C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C238C" w:rsidRDefault="003C2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334D9" w14:textId="77777777" w:rsidR="0085164F" w:rsidRDefault="0085164F" w:rsidP="008D0090">
      <w:r>
        <w:separator/>
      </w:r>
    </w:p>
  </w:footnote>
  <w:footnote w:type="continuationSeparator" w:id="0">
    <w:p w14:paraId="7DA40616" w14:textId="77777777" w:rsidR="0085164F" w:rsidRDefault="0085164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C238C" w:rsidRDefault="00717D17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C238C" w:rsidRDefault="00717D17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380A629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4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61CA0"/>
    <w:multiLevelType w:val="hybridMultilevel"/>
    <w:tmpl w:val="9556972C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17"/>
  </w:num>
  <w:num w:numId="5">
    <w:abstractNumId w:val="15"/>
  </w:num>
  <w:num w:numId="6">
    <w:abstractNumId w:val="38"/>
  </w:num>
  <w:num w:numId="7">
    <w:abstractNumId w:val="22"/>
  </w:num>
  <w:num w:numId="8">
    <w:abstractNumId w:val="35"/>
  </w:num>
  <w:num w:numId="9">
    <w:abstractNumId w:val="18"/>
  </w:num>
  <w:num w:numId="10">
    <w:abstractNumId w:val="13"/>
  </w:num>
  <w:num w:numId="11">
    <w:abstractNumId w:val="3"/>
  </w:num>
  <w:num w:numId="12">
    <w:abstractNumId w:val="0"/>
  </w:num>
  <w:num w:numId="13">
    <w:abstractNumId w:val="29"/>
  </w:num>
  <w:num w:numId="14">
    <w:abstractNumId w:val="5"/>
  </w:num>
  <w:num w:numId="15">
    <w:abstractNumId w:val="26"/>
  </w:num>
  <w:num w:numId="16">
    <w:abstractNumId w:val="2"/>
  </w:num>
  <w:num w:numId="17">
    <w:abstractNumId w:val="1"/>
  </w:num>
  <w:num w:numId="18">
    <w:abstractNumId w:val="28"/>
  </w:num>
  <w:num w:numId="19">
    <w:abstractNumId w:val="31"/>
  </w:num>
  <w:num w:numId="20">
    <w:abstractNumId w:val="6"/>
  </w:num>
  <w:num w:numId="21">
    <w:abstractNumId w:val="19"/>
  </w:num>
  <w:num w:numId="22">
    <w:abstractNumId w:val="34"/>
  </w:num>
  <w:num w:numId="23">
    <w:abstractNumId w:val="14"/>
  </w:num>
  <w:num w:numId="24">
    <w:abstractNumId w:val="25"/>
  </w:num>
  <w:num w:numId="25">
    <w:abstractNumId w:val="11"/>
  </w:num>
  <w:num w:numId="26">
    <w:abstractNumId w:val="39"/>
  </w:num>
  <w:num w:numId="27">
    <w:abstractNumId w:val="32"/>
  </w:num>
  <w:num w:numId="28">
    <w:abstractNumId w:val="20"/>
  </w:num>
  <w:num w:numId="29">
    <w:abstractNumId w:val="37"/>
  </w:num>
  <w:num w:numId="30">
    <w:abstractNumId w:val="33"/>
  </w:num>
  <w:num w:numId="31">
    <w:abstractNumId w:val="30"/>
  </w:num>
  <w:num w:numId="32">
    <w:abstractNumId w:val="24"/>
  </w:num>
  <w:num w:numId="33">
    <w:abstractNumId w:val="23"/>
  </w:num>
  <w:num w:numId="34">
    <w:abstractNumId w:val="7"/>
  </w:num>
  <w:num w:numId="35">
    <w:abstractNumId w:val="16"/>
  </w:num>
  <w:num w:numId="36">
    <w:abstractNumId w:val="27"/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"/>
  </w:num>
  <w:num w:numId="4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168D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34A0A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FC1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A7ADD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0E91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4850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25AC"/>
    <w:rsid w:val="00356D13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4B45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238C"/>
    <w:rsid w:val="003C32EC"/>
    <w:rsid w:val="003C331D"/>
    <w:rsid w:val="003C51D5"/>
    <w:rsid w:val="003C74E3"/>
    <w:rsid w:val="003D253D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C70"/>
    <w:rsid w:val="00410FBF"/>
    <w:rsid w:val="00411666"/>
    <w:rsid w:val="0041597C"/>
    <w:rsid w:val="00421F51"/>
    <w:rsid w:val="00422047"/>
    <w:rsid w:val="00423F6E"/>
    <w:rsid w:val="004262C3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0E60"/>
    <w:rsid w:val="0046133D"/>
    <w:rsid w:val="00462325"/>
    <w:rsid w:val="00462E0F"/>
    <w:rsid w:val="00463023"/>
    <w:rsid w:val="00463895"/>
    <w:rsid w:val="00464A47"/>
    <w:rsid w:val="004767CB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33E3"/>
    <w:rsid w:val="004B5250"/>
    <w:rsid w:val="004B5DCA"/>
    <w:rsid w:val="004B6699"/>
    <w:rsid w:val="004B7A88"/>
    <w:rsid w:val="004C0034"/>
    <w:rsid w:val="004C79B3"/>
    <w:rsid w:val="004D2E7F"/>
    <w:rsid w:val="004D391D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107F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17D17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7757F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1DF9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4F53"/>
    <w:rsid w:val="00847396"/>
    <w:rsid w:val="0084798D"/>
    <w:rsid w:val="0085164F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5C09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4E17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07B34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4A72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735A"/>
    <w:rsid w:val="00A908BB"/>
    <w:rsid w:val="00A9159C"/>
    <w:rsid w:val="00A91760"/>
    <w:rsid w:val="00A928E0"/>
    <w:rsid w:val="00A92BCA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0FDB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0122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0A18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5B1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321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4D60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6DB6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66CC"/>
    <w:rsid w:val="00DB73AB"/>
    <w:rsid w:val="00DC1560"/>
    <w:rsid w:val="00DC195F"/>
    <w:rsid w:val="00DC230B"/>
    <w:rsid w:val="00DC3FC2"/>
    <w:rsid w:val="00DC7D80"/>
    <w:rsid w:val="00DD2B41"/>
    <w:rsid w:val="00DD43F3"/>
    <w:rsid w:val="00DD558D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2BC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1153"/>
    <w:rsid w:val="00E22405"/>
    <w:rsid w:val="00E24B43"/>
    <w:rsid w:val="00E25112"/>
    <w:rsid w:val="00E261EC"/>
    <w:rsid w:val="00E30516"/>
    <w:rsid w:val="00E30585"/>
    <w:rsid w:val="00E3469B"/>
    <w:rsid w:val="00E37A7D"/>
    <w:rsid w:val="00E37B5B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04B7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7D1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717D17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17D17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DB5C-9A04-43D0-9EFC-AA3E892D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8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9</cp:revision>
  <cp:lastPrinted>2024-03-14T13:30:00Z</cp:lastPrinted>
  <dcterms:created xsi:type="dcterms:W3CDTF">2024-02-28T09:40:00Z</dcterms:created>
  <dcterms:modified xsi:type="dcterms:W3CDTF">2024-04-02T11:39:00Z</dcterms:modified>
</cp:coreProperties>
</file>